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rem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el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92 Goldenrod Turn, DeKalb, IL, USA DeKalb, IL, USA 601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ynels90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616807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rdyn Nel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